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A7F5" w14:textId="11D8A4AF" w:rsidR="00907462" w:rsidRDefault="00C77C25" w:rsidP="00C77C25">
      <w:r>
        <w:t>Aluno: Erivaldo Barros</w:t>
      </w:r>
    </w:p>
    <w:p w14:paraId="3F5C2DEB" w14:textId="77777777" w:rsidR="001F15CA" w:rsidRDefault="001F15CA" w:rsidP="001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aça um projeto explicando como funcionam os métodos HTTP com exemplos de requisições, sua utilização e em qual momento </w:t>
      </w:r>
      <w:proofErr w:type="gramStart"/>
      <w:r>
        <w:t>cada um dos métodos devem</w:t>
      </w:r>
      <w:proofErr w:type="gramEnd"/>
      <w:r>
        <w:t xml:space="preserve"> ser utilizados. </w:t>
      </w:r>
    </w:p>
    <w:p w14:paraId="7B2B52EE" w14:textId="4E5A62DE" w:rsidR="0080690B" w:rsidRDefault="001F15CA" w:rsidP="001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ém disso, descreva o que é WSDL, seu significado e sua função.</w:t>
      </w:r>
    </w:p>
    <w:p w14:paraId="2F7E9D55" w14:textId="77777777" w:rsidR="00E213DE" w:rsidRDefault="00E213DE" w:rsidP="00E213DE">
      <w:r>
        <w:t>As informações entre dispositivos de clientes e servidores são trocadas pela internet através do protocolo HTTP.</w:t>
      </w:r>
    </w:p>
    <w:p w14:paraId="2766A112" w14:textId="77777777" w:rsidR="00E213DE" w:rsidRPr="00673CE0" w:rsidRDefault="00E213DE" w:rsidP="00E213DE">
      <w:pPr>
        <w:jc w:val="center"/>
        <w:rPr>
          <w:b/>
          <w:bCs/>
        </w:rPr>
      </w:pPr>
      <w:r w:rsidRPr="00673CE0">
        <w:rPr>
          <w:b/>
          <w:bCs/>
        </w:rPr>
        <w:t>O protocolo HTTP</w:t>
      </w:r>
    </w:p>
    <w:p w14:paraId="273DE531" w14:textId="77777777" w:rsidR="00E213DE" w:rsidRDefault="00E213DE" w:rsidP="00E213DE">
      <w:r>
        <w:tab/>
        <w:t>Para carregar uma página web, os dispositivos dos clientes enviam requisições aos servidores. Esses, por sua vez, enviam respostas de volta ao cliente, atendendo às solicitações.</w:t>
      </w:r>
    </w:p>
    <w:p w14:paraId="0C8E3E61" w14:textId="77777777" w:rsidR="00E213DE" w:rsidRDefault="00E213DE" w:rsidP="00E213DE">
      <w:r>
        <w:tab/>
      </w:r>
      <w:r w:rsidRPr="00673CE0">
        <w:rPr>
          <w:b/>
          <w:bCs/>
        </w:rPr>
        <w:t>Requisições</w:t>
      </w:r>
      <w:r>
        <w:t xml:space="preserve"> e </w:t>
      </w:r>
      <w:r w:rsidRPr="00673CE0">
        <w:rPr>
          <w:b/>
          <w:bCs/>
        </w:rPr>
        <w:t>respostas</w:t>
      </w:r>
      <w:r>
        <w:t xml:space="preserve"> compartilham </w:t>
      </w:r>
      <w:proofErr w:type="spellStart"/>
      <w:r>
        <w:t>subdocumentos</w:t>
      </w:r>
      <w:proofErr w:type="spellEnd"/>
      <w:r>
        <w:t xml:space="preserve">, como imagens, textos e seus </w:t>
      </w:r>
      <w:r w:rsidRPr="00673CE0">
        <w:rPr>
          <w:i/>
          <w:iCs/>
        </w:rPr>
        <w:t>layouts</w:t>
      </w:r>
      <w:r>
        <w:t xml:space="preserve">. Todos esses são reunidos no navegador </w:t>
      </w:r>
      <w:r w:rsidRPr="00673CE0">
        <w:rPr>
          <w:i/>
          <w:iCs/>
        </w:rPr>
        <w:t>web</w:t>
      </w:r>
      <w:r>
        <w:t xml:space="preserve"> do cliente para exibir o arquivo completo da página.</w:t>
      </w:r>
    </w:p>
    <w:p w14:paraId="47FBBDD8" w14:textId="77777777" w:rsidR="00E213DE" w:rsidRPr="00673CE0" w:rsidRDefault="00E213DE" w:rsidP="00E213DE">
      <w:pPr>
        <w:jc w:val="center"/>
        <w:rPr>
          <w:b/>
          <w:bCs/>
        </w:rPr>
      </w:pPr>
      <w:r w:rsidRPr="00673CE0">
        <w:rPr>
          <w:b/>
          <w:bCs/>
        </w:rPr>
        <w:t>Como a web funciona?</w:t>
      </w:r>
    </w:p>
    <w:p w14:paraId="1FAEE090" w14:textId="77777777" w:rsidR="00E213DE" w:rsidRDefault="00E213DE" w:rsidP="00E213DE">
      <w:r>
        <w:tab/>
        <w:t>Imagine a seguinte situação: um usuário deseja visitar o site do Facebook e, para isso, ele digita o endereço da web no navegador. O computador entende o comando e envia uma solicitação GET usando HTTP para o servidor que hospeda esse endereço. Ou seja, ele informa ao servidor do Facebook que um usuário está procurando aquele código HTML.</w:t>
      </w:r>
    </w:p>
    <w:p w14:paraId="12E9A6AB" w14:textId="77777777" w:rsidR="00E213DE" w:rsidRDefault="00E213DE" w:rsidP="00E213DE">
      <w:r>
        <w:tab/>
        <w:t>Nesse caso, o código usado no exemplo é para estruturar e fornecer a aparência da página de log-in. Assim, o texto dessa página inicial é incluído na resposta HTML.</w:t>
      </w:r>
    </w:p>
    <w:p w14:paraId="28ABA3FF" w14:textId="77777777" w:rsidR="00E213DE" w:rsidRDefault="00E213DE" w:rsidP="00E213DE">
      <w:r>
        <w:tab/>
        <w:t>Já outras informações, como imagens e vídeos, são solicitadas por requisições HTTP separadas.</w:t>
      </w:r>
    </w:p>
    <w:p w14:paraId="5BBF381D" w14:textId="77777777" w:rsidR="00E213DE" w:rsidRDefault="00E213DE" w:rsidP="00E213DE">
      <w:r>
        <w:tab/>
        <w:t xml:space="preserve">Quando a requisição e a resposta estão sendo enviadas, o protocolo </w:t>
      </w:r>
      <w:r w:rsidRPr="00673CE0">
        <w:rPr>
          <w:b/>
          <w:bCs/>
        </w:rPr>
        <w:t>TCP/IP</w:t>
      </w:r>
      <w:r>
        <w:t xml:space="preserve"> é utilizado para reduzir o tamanho e transportar informações em pequenos pacotes de sequências binárias (1 e 0).</w:t>
      </w:r>
    </w:p>
    <w:p w14:paraId="51D89F81" w14:textId="77777777" w:rsidR="00E213DE" w:rsidRDefault="00E213DE" w:rsidP="00E213DE">
      <w:r>
        <w:tab/>
        <w:t>Esses pacotes são enviados através de fios elétricos, cabos de fibra ótica e redes sem fio.</w:t>
      </w:r>
    </w:p>
    <w:p w14:paraId="7E6BF213" w14:textId="77777777" w:rsidR="00E213DE" w:rsidRPr="00673CE0" w:rsidRDefault="00E213DE" w:rsidP="00E213DE">
      <w:pPr>
        <w:jc w:val="center"/>
        <w:rPr>
          <w:b/>
          <w:bCs/>
        </w:rPr>
      </w:pPr>
      <w:r w:rsidRPr="00673CE0">
        <w:rPr>
          <w:b/>
          <w:bCs/>
        </w:rPr>
        <w:t>Requisição e Resposta (</w:t>
      </w:r>
      <w:r w:rsidRPr="00673CE0">
        <w:rPr>
          <w:b/>
          <w:bCs/>
          <w:i/>
          <w:iCs/>
        </w:rPr>
        <w:t xml:space="preserve">Request </w:t>
      </w:r>
      <w:proofErr w:type="spellStart"/>
      <w:proofErr w:type="gramStart"/>
      <w:r w:rsidRPr="00673CE0">
        <w:rPr>
          <w:b/>
          <w:bCs/>
          <w:i/>
          <w:iCs/>
        </w:rPr>
        <w:t>and</w:t>
      </w:r>
      <w:proofErr w:type="spellEnd"/>
      <w:r w:rsidRPr="00673CE0">
        <w:rPr>
          <w:b/>
          <w:bCs/>
          <w:i/>
          <w:iCs/>
        </w:rPr>
        <w:t xml:space="preserve"> Response</w:t>
      </w:r>
      <w:proofErr w:type="gramEnd"/>
      <w:r w:rsidRPr="00673CE0">
        <w:rPr>
          <w:b/>
          <w:bCs/>
        </w:rPr>
        <w:t>)</w:t>
      </w:r>
    </w:p>
    <w:p w14:paraId="0E32B76B" w14:textId="77777777" w:rsidR="00E213DE" w:rsidRDefault="00E213DE" w:rsidP="00E213DE">
      <w:r>
        <w:tab/>
        <w:t>Cada interação entre o cliente e o servidor é chamada de mensagem e as mensagens HTTP são, justamente, as requisições ou as respostas.</w:t>
      </w:r>
    </w:p>
    <w:p w14:paraId="4AB348BB" w14:textId="77777777" w:rsidR="00E213DE" w:rsidRDefault="00E213DE" w:rsidP="00E213DE">
      <w:r>
        <w:lastRenderedPageBreak/>
        <w:tab/>
        <w:t xml:space="preserve">É importante destacar que o </w:t>
      </w:r>
      <w:r w:rsidRPr="00702320">
        <w:rPr>
          <w:b/>
          <w:bCs/>
        </w:rPr>
        <w:t>HTTPS</w:t>
      </w:r>
      <w:r>
        <w:t xml:space="preserve"> é uma versão estendida do HTTP, que usa o </w:t>
      </w:r>
      <w:proofErr w:type="spellStart"/>
      <w:r w:rsidRPr="00702320">
        <w:rPr>
          <w:i/>
          <w:iCs/>
        </w:rPr>
        <w:t>Secure</w:t>
      </w:r>
      <w:proofErr w:type="spellEnd"/>
      <w:r w:rsidRPr="00702320">
        <w:rPr>
          <w:i/>
          <w:iCs/>
        </w:rPr>
        <w:t xml:space="preserve"> Sockets </w:t>
      </w:r>
      <w:proofErr w:type="spellStart"/>
      <w:r w:rsidRPr="00702320">
        <w:rPr>
          <w:i/>
          <w:iCs/>
        </w:rPr>
        <w:t>Layer</w:t>
      </w:r>
      <w:proofErr w:type="spellEnd"/>
      <w:r>
        <w:t xml:space="preserve"> (</w:t>
      </w:r>
      <w:r w:rsidRPr="00702320">
        <w:rPr>
          <w:b/>
          <w:bCs/>
        </w:rPr>
        <w:t>SSL</w:t>
      </w:r>
      <w:r>
        <w:t xml:space="preserve">) ou o </w:t>
      </w:r>
      <w:proofErr w:type="spellStart"/>
      <w:r w:rsidRPr="00702320">
        <w:rPr>
          <w:i/>
          <w:iCs/>
        </w:rPr>
        <w:t>Transport</w:t>
      </w:r>
      <w:proofErr w:type="spellEnd"/>
      <w:r w:rsidRPr="00702320">
        <w:rPr>
          <w:i/>
          <w:iCs/>
        </w:rPr>
        <w:t xml:space="preserve"> </w:t>
      </w:r>
      <w:proofErr w:type="spellStart"/>
      <w:r w:rsidRPr="00702320">
        <w:rPr>
          <w:i/>
          <w:iCs/>
        </w:rPr>
        <w:t>Layer</w:t>
      </w:r>
      <w:proofErr w:type="spellEnd"/>
      <w:r w:rsidRPr="00702320">
        <w:rPr>
          <w:i/>
          <w:iCs/>
        </w:rPr>
        <w:t xml:space="preserve"> Security</w:t>
      </w:r>
      <w:r>
        <w:t xml:space="preserve"> (</w:t>
      </w:r>
      <w:r w:rsidRPr="00702320">
        <w:rPr>
          <w:b/>
          <w:bCs/>
        </w:rPr>
        <w:t>TLS</w:t>
      </w:r>
      <w:r>
        <w:t xml:space="preserve">) </w:t>
      </w:r>
      <w:r w:rsidRPr="00702320">
        <w:rPr>
          <w:u w:val="single"/>
        </w:rPr>
        <w:t>para garantir a segurança da conexão</w:t>
      </w:r>
      <w:r>
        <w:t>.</w:t>
      </w:r>
    </w:p>
    <w:p w14:paraId="5AFA0500" w14:textId="77777777" w:rsidR="00E213DE" w:rsidRDefault="00E213DE" w:rsidP="00E213DE">
      <w:r>
        <w:tab/>
        <w:t>Em resumo, os dispositivos do usuário enviam solicitações HTTP aos servidores e esses respondem enviando respostas HTTP de volta aos clientes.</w:t>
      </w:r>
    </w:p>
    <w:p w14:paraId="449EAD63" w14:textId="77777777" w:rsidR="00E213DE" w:rsidRDefault="00E213DE" w:rsidP="00E213DE">
      <w:r>
        <w:tab/>
        <w:t>Um exemplo é quando um dispositivo, como um navegador de internet, solicita informações necessárias ao servidor para carregar um site. O pedido fornece as informações que o servidor precisa para adaptar sua resposta ao dispositivo cliente.</w:t>
      </w:r>
    </w:p>
    <w:p w14:paraId="166E8762" w14:textId="77777777" w:rsidR="00E213DE" w:rsidRPr="00302B12" w:rsidRDefault="00E213DE" w:rsidP="00E213DE">
      <w:pPr>
        <w:jc w:val="center"/>
        <w:rPr>
          <w:b/>
          <w:bCs/>
        </w:rPr>
      </w:pPr>
      <w:r w:rsidRPr="00302B12">
        <w:rPr>
          <w:b/>
          <w:bCs/>
        </w:rPr>
        <w:t>Informações do HTTP</w:t>
      </w:r>
    </w:p>
    <w:p w14:paraId="294C7AF7" w14:textId="77777777" w:rsidR="00E213DE" w:rsidRDefault="00E213DE" w:rsidP="00E213DE">
      <w:pPr>
        <w:ind w:firstLine="708"/>
      </w:pPr>
      <w:r>
        <w:t>Cada solicitação HTTP possui informações codificadas, como:</w:t>
      </w:r>
    </w:p>
    <w:p w14:paraId="761630B1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02B12">
        <w:rPr>
          <w:b/>
          <w:bCs/>
        </w:rPr>
        <w:t>sua versão específica</w:t>
      </w:r>
      <w:r>
        <w:t xml:space="preserve"> - HTTP ou HTTP/2;</w:t>
      </w:r>
    </w:p>
    <w:p w14:paraId="4C56E3C5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02B12">
        <w:rPr>
          <w:b/>
          <w:bCs/>
        </w:rPr>
        <w:t>URL</w:t>
      </w:r>
      <w:r>
        <w:t xml:space="preserve"> - encaminha para o recurso na web solicitado;</w:t>
      </w:r>
    </w:p>
    <w:p w14:paraId="3C6CE4F1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02B12">
        <w:rPr>
          <w:b/>
          <w:bCs/>
        </w:rPr>
        <w:t>método</w:t>
      </w:r>
      <w:r>
        <w:t xml:space="preserve"> - ação específica que a requisição espera receber do servidor em sua resposta (GET/POST);</w:t>
      </w:r>
    </w:p>
    <w:p w14:paraId="3897CC5D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45D5D">
        <w:rPr>
          <w:b/>
          <w:bCs/>
        </w:rPr>
        <w:t>cabeçalhos da requisição</w:t>
      </w:r>
      <w:r>
        <w:rPr>
          <w:b/>
          <w:bCs/>
        </w:rPr>
        <w:t xml:space="preserve"> (</w:t>
      </w:r>
      <w:r w:rsidRPr="00345D5D">
        <w:rPr>
          <w:b/>
          <w:bCs/>
          <w:i/>
          <w:iCs/>
        </w:rPr>
        <w:t>header</w:t>
      </w:r>
      <w:r>
        <w:rPr>
          <w:b/>
          <w:bCs/>
        </w:rPr>
        <w:t>)</w:t>
      </w:r>
      <w:r>
        <w:t xml:space="preserve"> - dados, como qual tipo de navegador está sendo usado e quais informações a solicitação está buscando no servidor. Pode incluir cookies, pois eles mostram dados enviados anteriormente;</w:t>
      </w:r>
    </w:p>
    <w:p w14:paraId="3287EB52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61163C">
        <w:rPr>
          <w:b/>
          <w:bCs/>
        </w:rPr>
        <w:t>corpo (</w:t>
      </w:r>
      <w:r w:rsidRPr="0061163C">
        <w:rPr>
          <w:b/>
          <w:bCs/>
          <w:i/>
          <w:iCs/>
        </w:rPr>
        <w:t>body</w:t>
      </w:r>
      <w:r w:rsidRPr="0061163C">
        <w:rPr>
          <w:b/>
          <w:bCs/>
        </w:rPr>
        <w:t>)</w:t>
      </w:r>
      <w:r>
        <w:t xml:space="preserve"> - informações opcionais que precisam de solicitação, como formulários de usuário (nome, senha, respostas curtas e uploads de arquivos) que serão enviadas ao site.</w:t>
      </w:r>
    </w:p>
    <w:p w14:paraId="235B72F8" w14:textId="77777777" w:rsidR="00E213DE" w:rsidRDefault="00E213DE" w:rsidP="00E213DE">
      <w:r>
        <w:tab/>
        <w:t>Em resposta às requisições HTTP, os servidores emitem códigos que indicam o status da solicitação (</w:t>
      </w:r>
      <w:r w:rsidRPr="004265AC">
        <w:rPr>
          <w:i/>
          <w:iCs/>
        </w:rPr>
        <w:t>status</w:t>
      </w:r>
      <w:r>
        <w:t xml:space="preserve"> </w:t>
      </w:r>
      <w:r w:rsidRPr="004265AC">
        <w:rPr>
          <w:i/>
          <w:iCs/>
        </w:rPr>
        <w:t>code</w:t>
      </w:r>
      <w:r>
        <w:t>). Os mais comuns são:</w:t>
      </w:r>
    </w:p>
    <w:p w14:paraId="06566731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>200 - OK;</w:t>
      </w:r>
    </w:p>
    <w:p w14:paraId="3BC18723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300 - </w:t>
      </w:r>
      <w:proofErr w:type="gramStart"/>
      <w:r>
        <w:t>movido</w:t>
      </w:r>
      <w:proofErr w:type="gramEnd"/>
      <w:r>
        <w:t xml:space="preserve"> permanentemente;</w:t>
      </w:r>
    </w:p>
    <w:p w14:paraId="0A6A165F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401 - </w:t>
      </w:r>
      <w:proofErr w:type="gramStart"/>
      <w:r>
        <w:t>não</w:t>
      </w:r>
      <w:proofErr w:type="gramEnd"/>
      <w:r>
        <w:t xml:space="preserve"> autorizado;</w:t>
      </w:r>
    </w:p>
    <w:p w14:paraId="22E8E705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403 - </w:t>
      </w:r>
      <w:proofErr w:type="gramStart"/>
      <w:r>
        <w:t>proibido</w:t>
      </w:r>
      <w:proofErr w:type="gramEnd"/>
      <w:r>
        <w:t>;</w:t>
      </w:r>
    </w:p>
    <w:p w14:paraId="5BF3809C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404 - </w:t>
      </w:r>
      <w:proofErr w:type="gramStart"/>
      <w:r>
        <w:t>não</w:t>
      </w:r>
      <w:proofErr w:type="gramEnd"/>
      <w:r>
        <w:t xml:space="preserve"> encontrado;</w:t>
      </w:r>
    </w:p>
    <w:p w14:paraId="2799B9B0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500 - </w:t>
      </w:r>
      <w:proofErr w:type="gramStart"/>
      <w:r>
        <w:t>erro</w:t>
      </w:r>
      <w:proofErr w:type="gramEnd"/>
      <w:r>
        <w:t xml:space="preserve"> interno do servidor.</w:t>
      </w:r>
    </w:p>
    <w:p w14:paraId="02EAF949" w14:textId="77777777" w:rsidR="00B31664" w:rsidRDefault="00B31664" w:rsidP="00B31664">
      <w:pPr>
        <w:ind w:firstLine="708"/>
      </w:pPr>
      <w:r>
        <w:t>O RPC define a forma como são realizadas as chamadas operações remotas através de web services.</w:t>
      </w:r>
    </w:p>
    <w:p w14:paraId="0B6A116E" w14:textId="77777777" w:rsidR="00B31664" w:rsidRDefault="00B31664" w:rsidP="00B31664">
      <w:r>
        <w:tab/>
        <w:t>Por meio de um WSDL é informado ao cliente como cada serviço em um end-point deve ser chamado, quais parâmetros e tipos de dados esperados e qual o tipo de dado do retorno será enviado como resposta.</w:t>
      </w:r>
    </w:p>
    <w:p w14:paraId="7F2B6D5F" w14:textId="1EBD7A23" w:rsidR="00B31664" w:rsidRDefault="00B31664" w:rsidP="00B31664">
      <w:r>
        <w:lastRenderedPageBreak/>
        <w:tab/>
        <w:t xml:space="preserve">O WSDL além de descrever cada serviço, pode ser comparado analogamente a um método de uma classe ao ser </w:t>
      </w:r>
      <w:r>
        <w:t>executado</w:t>
      </w:r>
      <w:r>
        <w:t xml:space="preserve"> em um programa servidor, também descreve como eles podem ser encontrados.</w:t>
      </w:r>
    </w:p>
    <w:p w14:paraId="400FC020" w14:textId="77777777" w:rsidR="00B31664" w:rsidRDefault="00B31664" w:rsidP="00B31664">
      <w:r>
        <w:tab/>
        <w:t xml:space="preserve">Seus elementos básicos podem ser: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Porttype</w:t>
      </w:r>
      <w:proofErr w:type="spellEnd"/>
      <w:r>
        <w:t xml:space="preserve">, </w:t>
      </w:r>
      <w:proofErr w:type="spellStart"/>
      <w:r>
        <w:t>Binding</w:t>
      </w:r>
      <w:proofErr w:type="spellEnd"/>
      <w:r>
        <w:t xml:space="preserve">,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Definitions</w:t>
      </w:r>
      <w:proofErr w:type="spellEnd"/>
      <w:r>
        <w:t>.</w:t>
      </w:r>
    </w:p>
    <w:p w14:paraId="4652D04F" w14:textId="394ADC54" w:rsidR="00B31664" w:rsidRDefault="00B31664" w:rsidP="00B31664">
      <w:r>
        <w:tab/>
      </w:r>
      <w:r w:rsidRPr="00B31664">
        <w:t xml:space="preserve">O padrão WSDL é uma descrição feita em formato XML de </w:t>
      </w:r>
      <w:proofErr w:type="gramStart"/>
      <w:r w:rsidRPr="00B31664">
        <w:t>um web</w:t>
      </w:r>
      <w:proofErr w:type="gramEnd"/>
      <w:r w:rsidRPr="00B31664">
        <w:t xml:space="preserve"> service, que utilizará SOAP e RCP como base.</w:t>
      </w:r>
    </w:p>
    <w:p w14:paraId="07592B9E" w14:textId="77777777" w:rsidR="00B31664" w:rsidRPr="008C1ED9" w:rsidRDefault="00B31664" w:rsidP="00B31664"/>
    <w:sectPr w:rsidR="00B31664" w:rsidRPr="008C1ED9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6585" w14:textId="77777777" w:rsidR="006C23E1" w:rsidRDefault="006C23E1" w:rsidP="00F75781">
      <w:pPr>
        <w:spacing w:line="240" w:lineRule="auto"/>
      </w:pPr>
      <w:r>
        <w:separator/>
      </w:r>
    </w:p>
  </w:endnote>
  <w:endnote w:type="continuationSeparator" w:id="0">
    <w:p w14:paraId="345CB9D3" w14:textId="77777777" w:rsidR="006C23E1" w:rsidRDefault="006C23E1" w:rsidP="00F75781">
      <w:pPr>
        <w:spacing w:line="240" w:lineRule="auto"/>
      </w:pPr>
      <w:r>
        <w:continuationSeparator/>
      </w:r>
    </w:p>
  </w:endnote>
  <w:endnote w:type="continuationNotice" w:id="1">
    <w:p w14:paraId="29CD6B3A" w14:textId="77777777" w:rsidR="006C23E1" w:rsidRDefault="006C2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8D31" w14:textId="77777777" w:rsidR="006C23E1" w:rsidRDefault="006C23E1" w:rsidP="00F75781">
      <w:pPr>
        <w:spacing w:line="240" w:lineRule="auto"/>
      </w:pPr>
      <w:r>
        <w:separator/>
      </w:r>
    </w:p>
  </w:footnote>
  <w:footnote w:type="continuationSeparator" w:id="0">
    <w:p w14:paraId="689C11AB" w14:textId="77777777" w:rsidR="006C23E1" w:rsidRDefault="006C23E1" w:rsidP="00F75781">
      <w:pPr>
        <w:spacing w:line="240" w:lineRule="auto"/>
      </w:pPr>
      <w:r>
        <w:continuationSeparator/>
      </w:r>
    </w:p>
  </w:footnote>
  <w:footnote w:type="continuationNotice" w:id="1">
    <w:p w14:paraId="397FAE4C" w14:textId="77777777" w:rsidR="006C23E1" w:rsidRDefault="006C23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C64"/>
    <w:multiLevelType w:val="multilevel"/>
    <w:tmpl w:val="25A2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FF3ED0"/>
    <w:multiLevelType w:val="hybridMultilevel"/>
    <w:tmpl w:val="1D94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C6821"/>
    <w:multiLevelType w:val="hybridMultilevel"/>
    <w:tmpl w:val="16EA8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5"/>
  </w:num>
  <w:num w:numId="2" w16cid:durableId="134763574">
    <w:abstractNumId w:val="4"/>
  </w:num>
  <w:num w:numId="3" w16cid:durableId="1404833465">
    <w:abstractNumId w:val="2"/>
  </w:num>
  <w:num w:numId="4" w16cid:durableId="943655999">
    <w:abstractNumId w:val="3"/>
  </w:num>
  <w:num w:numId="5" w16cid:durableId="1603490888">
    <w:abstractNumId w:val="1"/>
  </w:num>
  <w:num w:numId="6" w16cid:durableId="527986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625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6D32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33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15CA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4E50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2E37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3FF9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0F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A73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1D3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3E1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236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690B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76E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1ED9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110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252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1EC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618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28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664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6E5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0A3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0E0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5917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5EF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3DE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5FDF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3D6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464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3DD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8</TotalTime>
  <Pages>3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349</cp:revision>
  <dcterms:created xsi:type="dcterms:W3CDTF">2022-06-15T17:00:00Z</dcterms:created>
  <dcterms:modified xsi:type="dcterms:W3CDTF">2022-12-06T15:05:00Z</dcterms:modified>
</cp:coreProperties>
</file>